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22" w:rsidRDefault="00CE2622" w:rsidP="00CE26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 структурных подразделений отдела культуры администр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асненского района</w:t>
      </w:r>
    </w:p>
    <w:p w:rsidR="00CE2622" w:rsidRDefault="00850F0D" w:rsidP="00CE26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3.2022  по 31.03</w:t>
      </w:r>
      <w:r w:rsidR="00CE2622">
        <w:rPr>
          <w:rFonts w:ascii="Times New Roman" w:hAnsi="Times New Roman" w:cs="Times New Roman"/>
          <w:b/>
          <w:sz w:val="28"/>
          <w:szCs w:val="28"/>
        </w:rPr>
        <w:t>.2022 года</w:t>
      </w:r>
    </w:p>
    <w:p w:rsidR="00CE2622" w:rsidRDefault="00CE2622" w:rsidP="00CE2622"/>
    <w:tbl>
      <w:tblPr>
        <w:tblStyle w:val="a4"/>
        <w:tblW w:w="15559" w:type="dxa"/>
        <w:tblLayout w:type="fixed"/>
        <w:tblLook w:val="06A0"/>
      </w:tblPr>
      <w:tblGrid>
        <w:gridCol w:w="559"/>
        <w:gridCol w:w="8"/>
        <w:gridCol w:w="3256"/>
        <w:gridCol w:w="1602"/>
        <w:gridCol w:w="7"/>
        <w:gridCol w:w="1836"/>
        <w:gridCol w:w="3124"/>
        <w:gridCol w:w="2474"/>
        <w:gridCol w:w="2693"/>
      </w:tblGrid>
      <w:tr w:rsidR="00CE2622" w:rsidRPr="003C528D" w:rsidTr="005D7C6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2" w:rsidRPr="003C528D" w:rsidRDefault="00CE2622" w:rsidP="005923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2" w:rsidRPr="003C528D" w:rsidRDefault="00CE2622" w:rsidP="005D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2" w:rsidRPr="003C528D" w:rsidRDefault="00CE2622" w:rsidP="005D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2" w:rsidRPr="003C528D" w:rsidRDefault="00CE2622" w:rsidP="005D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2" w:rsidRPr="003C528D" w:rsidRDefault="00CE2622" w:rsidP="005D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gramStart"/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proofErr w:type="gramEnd"/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, контактная информ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22" w:rsidRPr="003C528D" w:rsidRDefault="00CE2622" w:rsidP="005D7C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информация о мероприятии, его уникальности, значимости</w:t>
            </w:r>
          </w:p>
        </w:tc>
      </w:tr>
      <w:tr w:rsidR="008B2607" w:rsidRPr="003C528D" w:rsidTr="008B260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3C528D" w:rsidRDefault="008B2607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07" w:rsidRPr="00D769BC" w:rsidRDefault="008B2607" w:rsidP="005D7C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«В царстве вязаных фантазий» - выставк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607" w:rsidRDefault="008B2607" w:rsidP="005D7C6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.03.2022- </w:t>
            </w:r>
          </w:p>
          <w:p w:rsidR="008B2607" w:rsidRPr="003C528D" w:rsidRDefault="008B2607" w:rsidP="005D7C6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Cs/>
                <w:sz w:val="28"/>
                <w:szCs w:val="28"/>
              </w:rPr>
              <w:t>18.03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3C528D" w:rsidRDefault="008B2607" w:rsidP="005D7C6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0-17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07" w:rsidRPr="003C528D" w:rsidRDefault="008B2607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МКУК «Районный краеведческий музей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07" w:rsidRPr="003C528D" w:rsidRDefault="008B2607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28" w:rsidRDefault="008B2607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ова О.Н.</w:t>
            </w:r>
          </w:p>
          <w:p w:rsidR="008B2607" w:rsidRDefault="008B2607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</w:t>
            </w:r>
            <w:r w:rsidR="007F1628">
              <w:rPr>
                <w:rFonts w:ascii="Times New Roman" w:hAnsi="Times New Roman" w:cs="Times New Roman"/>
                <w:sz w:val="28"/>
                <w:szCs w:val="28"/>
              </w:rPr>
              <w:t>«Районный краеведческий музей»</w:t>
            </w:r>
          </w:p>
          <w:p w:rsidR="008B2607" w:rsidRPr="003C528D" w:rsidRDefault="008B2607" w:rsidP="007F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87833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07" w:rsidRPr="003C528D" w:rsidRDefault="008B2607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0F0D">
              <w:rPr>
                <w:rFonts w:ascii="Times New Roman" w:hAnsi="Times New Roman" w:cs="Times New Roman"/>
                <w:sz w:val="28"/>
                <w:szCs w:val="28"/>
              </w:rPr>
              <w:t xml:space="preserve">из частных коллекций И.В.Худяковой, жительницы с. </w:t>
            </w:r>
            <w:proofErr w:type="gramStart"/>
            <w:r w:rsidRPr="00850F0D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</w:p>
        </w:tc>
      </w:tr>
      <w:tr w:rsidR="008B2607" w:rsidRPr="003C528D" w:rsidTr="008B260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07" w:rsidRPr="003C528D" w:rsidRDefault="008B2607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07" w:rsidRPr="003C528D" w:rsidRDefault="008B2607" w:rsidP="005D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знаю, что все женщины прекрасны»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607" w:rsidRPr="003C528D" w:rsidRDefault="008B2607" w:rsidP="005D7C6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Cs/>
                <w:sz w:val="28"/>
                <w:szCs w:val="28"/>
              </w:rPr>
              <w:t>01.03.2022- 08.03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607" w:rsidRPr="003C528D" w:rsidRDefault="008B2607" w:rsidP="005D7C6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0-17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07" w:rsidRPr="003C528D" w:rsidRDefault="008B2607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МКУК «Районный краеведческий музей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8" w:rsidRDefault="007F1628" w:rsidP="007F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ова О.Н.</w:t>
            </w:r>
          </w:p>
          <w:p w:rsidR="007F1628" w:rsidRDefault="007F1628" w:rsidP="007F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«Районный краеведческий музей»</w:t>
            </w:r>
          </w:p>
          <w:p w:rsidR="008B2607" w:rsidRPr="003C528D" w:rsidRDefault="007F1628" w:rsidP="007F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87833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07" w:rsidRPr="003C528D" w:rsidRDefault="008B2607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0F0D">
              <w:rPr>
                <w:rFonts w:ascii="Times New Roman" w:hAnsi="Times New Roman" w:cs="Times New Roman"/>
                <w:sz w:val="28"/>
                <w:szCs w:val="28"/>
              </w:rPr>
              <w:t>к Международному женскому дню 8 марта</w:t>
            </w:r>
          </w:p>
        </w:tc>
      </w:tr>
      <w:tr w:rsidR="006446EA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EA" w:rsidRPr="003C528D" w:rsidRDefault="006446EA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874422" w:rsidP="005D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леница хороша – широка ее душа»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EA" w:rsidRPr="003C528D" w:rsidRDefault="00563EFF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874422" w:rsidP="00561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874422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ноуколовский МД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D" w:rsidRDefault="000E1901" w:rsidP="005F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цева Р.И.</w:t>
            </w:r>
          </w:p>
          <w:p w:rsidR="000E1901" w:rsidRDefault="000E1901" w:rsidP="005F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ДК</w:t>
            </w:r>
          </w:p>
          <w:p w:rsidR="007F1628" w:rsidRPr="003C528D" w:rsidRDefault="00774AC9" w:rsidP="005F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628">
              <w:rPr>
                <w:rFonts w:ascii="Times New Roman" w:hAnsi="Times New Roman" w:cs="Times New Roman"/>
                <w:sz w:val="28"/>
                <w:szCs w:val="28"/>
              </w:rPr>
              <w:t>(47262)5</w:t>
            </w:r>
            <w:r w:rsidR="000E1901">
              <w:rPr>
                <w:rFonts w:ascii="Times New Roman" w:hAnsi="Times New Roman" w:cs="Times New Roman"/>
                <w:sz w:val="28"/>
                <w:szCs w:val="28"/>
              </w:rPr>
              <w:t>3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28" w:rsidRPr="007F1628" w:rsidRDefault="000E1901" w:rsidP="00DB25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е гуляние</w:t>
            </w:r>
            <w:r w:rsidR="00DB2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B25EC">
              <w:rPr>
                <w:rFonts w:ascii="Times New Roman" w:hAnsi="Times New Roman" w:cs="Times New Roman"/>
                <w:sz w:val="28"/>
                <w:szCs w:val="28"/>
              </w:rPr>
              <w:t xml:space="preserve"> проводы русской Зимы  «</w:t>
            </w:r>
            <w:proofErr w:type="spellStart"/>
            <w:r w:rsidR="00DB25EC">
              <w:rPr>
                <w:rFonts w:ascii="Times New Roman" w:hAnsi="Times New Roman" w:cs="Times New Roman"/>
                <w:sz w:val="28"/>
                <w:szCs w:val="28"/>
              </w:rPr>
              <w:t>Заигрыш</w:t>
            </w:r>
            <w:proofErr w:type="spellEnd"/>
            <w:r w:rsidR="00DB25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46EA" w:rsidRPr="003C528D" w:rsidTr="005611F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EA" w:rsidRPr="003C528D" w:rsidRDefault="006446EA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EA" w:rsidRPr="003C528D" w:rsidRDefault="006446EA" w:rsidP="005D7C6D">
            <w:pPr>
              <w:ind w:left="-108" w:right="-108" w:firstLine="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рогами стихов и прозы Валерия </w:t>
            </w:r>
            <w:proofErr w:type="spellStart"/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Черкесова</w:t>
            </w:r>
            <w:proofErr w:type="spellEnd"/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6446EA" w:rsidP="00C54732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01.03.2022 -05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6446EA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6EA" w:rsidRPr="003C528D" w:rsidRDefault="001D7033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446EA" w:rsidRPr="003C52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446EA" w:rsidRPr="003C528D" w:rsidRDefault="006446EA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6446EA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6446EA" w:rsidRPr="003C528D" w:rsidRDefault="006446EA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Default="007F1628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читашвили Е.Л.</w:t>
            </w:r>
          </w:p>
          <w:p w:rsidR="007F1628" w:rsidRDefault="00774AC9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24D1">
              <w:rPr>
                <w:rFonts w:ascii="Times New Roman" w:hAnsi="Times New Roman" w:cs="Times New Roman"/>
                <w:sz w:val="28"/>
                <w:szCs w:val="28"/>
              </w:rPr>
              <w:t xml:space="preserve">иректор центральной районной детской </w:t>
            </w:r>
            <w:r w:rsidR="003B2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  <w:p w:rsidR="007F1628" w:rsidRPr="003C528D" w:rsidRDefault="007F1628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3C528D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6446EA" w:rsidRPr="003C528D">
              <w:rPr>
                <w:rFonts w:ascii="Times New Roman" w:hAnsi="Times New Roman" w:cs="Times New Roman"/>
                <w:sz w:val="28"/>
                <w:szCs w:val="28"/>
              </w:rPr>
              <w:t>нижно-иллюстративная выставка к 75-летию</w:t>
            </w:r>
          </w:p>
          <w:p w:rsidR="006446EA" w:rsidRPr="003C528D" w:rsidRDefault="006446EA" w:rsidP="005D7C6D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городского писателя и поэта В.Н. </w:t>
            </w:r>
            <w:proofErr w:type="spellStart"/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Черкесова</w:t>
            </w:r>
            <w:proofErr w:type="spellEnd"/>
            <w:r w:rsidR="004B04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4B04E2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="004B04E2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писателя</w:t>
            </w:r>
          </w:p>
        </w:tc>
      </w:tr>
      <w:tr w:rsidR="00C54732" w:rsidRPr="003C528D" w:rsidTr="005611F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32" w:rsidRPr="003C528D" w:rsidRDefault="00C54732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32" w:rsidRPr="003C528D" w:rsidRDefault="00C54732" w:rsidP="005D7C6D">
            <w:pPr>
              <w:ind w:left="-108" w:right="-108" w:firstLine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леница разгульная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32" w:rsidRPr="003C528D" w:rsidRDefault="00C54732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32" w:rsidRPr="00C54732" w:rsidRDefault="00C54732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32" w:rsidRPr="003C528D" w:rsidRDefault="00C54732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словский С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32" w:rsidRDefault="00C54732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 Л.А.</w:t>
            </w:r>
          </w:p>
          <w:p w:rsidR="00C54732" w:rsidRDefault="00C54732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К (47262)53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732" w:rsidRDefault="00C54732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 – развлекательная программа «Среда – лакомка»</w:t>
            </w:r>
          </w:p>
        </w:tc>
      </w:tr>
      <w:tr w:rsidR="006446EA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EA" w:rsidRPr="003C528D" w:rsidRDefault="006446EA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EA" w:rsidRPr="003C528D" w:rsidRDefault="006446EA" w:rsidP="005D7C6D">
            <w:pPr>
              <w:ind w:left="-108" w:right="-108" w:firstLine="11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«Подарок для самой любимой»</w:t>
            </w:r>
          </w:p>
        </w:tc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6E0C1F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1D7033" w:rsidP="005D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446EA" w:rsidRPr="003C52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6446EA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Сетищенский МД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6446EA" w:rsidP="005D7C6D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528D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Ступина А.М.</w:t>
            </w:r>
          </w:p>
          <w:p w:rsidR="006446EA" w:rsidRDefault="00774AC9" w:rsidP="005D7C6D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д</w:t>
            </w:r>
            <w:r w:rsidR="006446EA" w:rsidRPr="003C528D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иректор МДК</w:t>
            </w:r>
          </w:p>
          <w:p w:rsidR="00AD5565" w:rsidRPr="00D769BC" w:rsidRDefault="00AD5565" w:rsidP="005D7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(47262)55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D769BC" w:rsidRDefault="006446EA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A4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по изготовлению </w:t>
            </w:r>
            <w:r w:rsidR="00EA53A4">
              <w:rPr>
                <w:rFonts w:ascii="Times New Roman" w:hAnsi="Times New Roman" w:cs="Times New Roman"/>
                <w:sz w:val="28"/>
                <w:szCs w:val="28"/>
              </w:rPr>
              <w:t>открытки в подарок</w:t>
            </w:r>
            <w:r w:rsidRPr="00EA53A4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ку 8 марта</w:t>
            </w:r>
          </w:p>
        </w:tc>
      </w:tr>
      <w:tr w:rsidR="006446EA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EA" w:rsidRPr="003C528D" w:rsidRDefault="006446EA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EA" w:rsidRPr="00586AB9" w:rsidRDefault="008B2607" w:rsidP="008B2607">
            <w:pPr>
              <w:ind w:left="-108" w:right="-108" w:firstLine="11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«300 секунд живого чтения»</w:t>
            </w:r>
            <w:r w:rsidRPr="0058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6446EA" w:rsidP="005D7C6D">
            <w:pPr>
              <w:tabs>
                <w:tab w:val="left" w:pos="-108"/>
              </w:tabs>
              <w:ind w:left="-10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8B2607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07" w:rsidRPr="003C528D" w:rsidRDefault="008B2607" w:rsidP="008B2607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6446EA" w:rsidRPr="003C528D" w:rsidRDefault="008B2607" w:rsidP="008B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D1" w:rsidRDefault="003B24D1" w:rsidP="003B24D1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читашвили Е.Л.</w:t>
            </w:r>
          </w:p>
          <w:p w:rsidR="003B24D1" w:rsidRDefault="00774AC9" w:rsidP="003B24D1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24D1">
              <w:rPr>
                <w:rFonts w:ascii="Times New Roman" w:hAnsi="Times New Roman" w:cs="Times New Roman"/>
                <w:sz w:val="28"/>
                <w:szCs w:val="28"/>
              </w:rPr>
              <w:t>иректор центральной районной детской библиотеки</w:t>
            </w:r>
          </w:p>
          <w:p w:rsidR="006446EA" w:rsidRPr="003C528D" w:rsidRDefault="003B24D1" w:rsidP="003B2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8B2607" w:rsidP="005D7C6D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иблиотечная акция к Всемирному дню чтения вслух</w:t>
            </w:r>
          </w:p>
        </w:tc>
      </w:tr>
      <w:tr w:rsidR="006446EA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EA" w:rsidRPr="003C528D" w:rsidRDefault="006446EA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EA" w:rsidRPr="003C528D" w:rsidRDefault="008B2607" w:rsidP="005D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рудит»  </w:t>
            </w:r>
            <w:proofErr w:type="gramStart"/>
            <w:r w:rsidRPr="00586AB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576A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3576A8">
              <w:rPr>
                <w:rFonts w:ascii="Times New Roman" w:hAnsi="Times New Roman" w:cs="Times New Roman"/>
                <w:b/>
                <w:sz w:val="28"/>
                <w:szCs w:val="28"/>
              </w:rPr>
              <w:t>нтеллектуально- познавательная игра</w:t>
            </w:r>
            <w:r w:rsidRPr="0058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AB9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6446EA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28" w:rsidRDefault="00DB7528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EA" w:rsidRPr="003C528D" w:rsidRDefault="008B2607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446EA" w:rsidRPr="003C528D" w:rsidRDefault="006446EA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28" w:rsidRDefault="00DB7528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EA" w:rsidRPr="003C528D" w:rsidRDefault="008B2607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ЦКР «Радужный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65" w:rsidRDefault="00AD5565" w:rsidP="00AD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В.П.</w:t>
            </w:r>
          </w:p>
          <w:p w:rsidR="006446EA" w:rsidRDefault="00774AC9" w:rsidP="00AD5565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5565">
              <w:rPr>
                <w:rFonts w:ascii="Times New Roman" w:hAnsi="Times New Roman" w:cs="Times New Roman"/>
                <w:sz w:val="28"/>
                <w:szCs w:val="28"/>
              </w:rPr>
              <w:t>иректор ЦКР «Радужный»</w:t>
            </w:r>
          </w:p>
          <w:p w:rsidR="00AD5565" w:rsidRPr="003C528D" w:rsidRDefault="00AD5565" w:rsidP="00AD5565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0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07" w:rsidRPr="003C528D" w:rsidRDefault="008B2607" w:rsidP="003B2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льтурно 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сугов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ероприятие для подростков и молодежи, проводимое с целью интеллекту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78B0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0" w:rsidRPr="003C528D" w:rsidRDefault="004678B0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0" w:rsidRPr="00586AB9" w:rsidRDefault="004678B0" w:rsidP="00930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000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  <w:r w:rsidR="00930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гуля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B0" w:rsidRPr="003C528D" w:rsidRDefault="004678B0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B0" w:rsidRDefault="004678B0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B0" w:rsidRDefault="004678B0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вский ЦК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B0" w:rsidRDefault="004678B0" w:rsidP="00AD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О.П.</w:t>
            </w:r>
          </w:p>
          <w:p w:rsidR="004678B0" w:rsidRDefault="004678B0" w:rsidP="00AD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КР</w:t>
            </w:r>
          </w:p>
          <w:p w:rsidR="004678B0" w:rsidRDefault="004678B0" w:rsidP="00AD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7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B0" w:rsidRDefault="004678B0" w:rsidP="004678B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ссовое уличное гуляние с театрализованным представлением </w:t>
            </w:r>
            <w:r w:rsidR="00C547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Разгуляй» </w:t>
            </w:r>
          </w:p>
        </w:tc>
      </w:tr>
      <w:tr w:rsidR="006446EA" w:rsidRPr="003C528D" w:rsidTr="005611F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EA" w:rsidRPr="003C528D" w:rsidRDefault="006446EA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EA" w:rsidRPr="003C528D" w:rsidRDefault="006446EA" w:rsidP="005D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«Подарок для мамы своими руками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6446EA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03.03.2022 -05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1D7033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6446EA" w:rsidRPr="003C52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6446EA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6446EA" w:rsidRPr="003C528D" w:rsidRDefault="006446EA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D1" w:rsidRDefault="003B24D1" w:rsidP="003B24D1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читашвили Е.Л.</w:t>
            </w:r>
          </w:p>
          <w:p w:rsidR="003B24D1" w:rsidRDefault="00774AC9" w:rsidP="003B24D1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24D1">
              <w:rPr>
                <w:rFonts w:ascii="Times New Roman" w:hAnsi="Times New Roman" w:cs="Times New Roman"/>
                <w:sz w:val="28"/>
                <w:szCs w:val="28"/>
              </w:rPr>
              <w:t>иректор центральной районной детской библиотеки</w:t>
            </w:r>
          </w:p>
          <w:p w:rsidR="006446EA" w:rsidRPr="003C528D" w:rsidRDefault="003B24D1" w:rsidP="003B24D1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EA" w:rsidRPr="003C528D" w:rsidRDefault="00BB68C3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446EA" w:rsidRPr="003C528D">
              <w:rPr>
                <w:rFonts w:ascii="Times New Roman" w:hAnsi="Times New Roman" w:cs="Times New Roman"/>
                <w:sz w:val="28"/>
                <w:szCs w:val="28"/>
              </w:rPr>
              <w:t>ворческая мастерская</w:t>
            </w:r>
          </w:p>
        </w:tc>
      </w:tr>
      <w:tr w:rsidR="004678B0" w:rsidRPr="003C528D" w:rsidTr="005611F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0" w:rsidRPr="003C528D" w:rsidRDefault="004678B0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0" w:rsidRPr="003C528D" w:rsidRDefault="004678B0" w:rsidP="005D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леница – проказниц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B0" w:rsidRPr="003C528D" w:rsidRDefault="004678B0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B0" w:rsidRDefault="004678B0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B0" w:rsidRPr="003C528D" w:rsidRDefault="004678B0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ский МД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B0" w:rsidRDefault="004678B0" w:rsidP="003B24D1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Е.И.</w:t>
            </w:r>
          </w:p>
          <w:p w:rsidR="004678B0" w:rsidRDefault="004678B0" w:rsidP="003B24D1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ДК</w:t>
            </w:r>
          </w:p>
          <w:p w:rsidR="004678B0" w:rsidRDefault="004678B0" w:rsidP="003B24D1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35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B0" w:rsidRDefault="000E1901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  <w:r w:rsidR="00DB25EC">
              <w:rPr>
                <w:rFonts w:ascii="Times New Roman" w:hAnsi="Times New Roman" w:cs="Times New Roman"/>
                <w:sz w:val="28"/>
                <w:szCs w:val="28"/>
              </w:rPr>
              <w:t xml:space="preserve">, проводы русской Зи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5EC">
              <w:rPr>
                <w:rFonts w:ascii="Times New Roman" w:hAnsi="Times New Roman" w:cs="Times New Roman"/>
                <w:sz w:val="28"/>
                <w:szCs w:val="28"/>
              </w:rPr>
              <w:t>«Тещины вечерки»</w:t>
            </w:r>
          </w:p>
        </w:tc>
      </w:tr>
      <w:tr w:rsidR="000E1901" w:rsidRPr="003C528D" w:rsidTr="003041A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1" w:rsidRPr="003C528D" w:rsidRDefault="000E1901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1" w:rsidRPr="003C528D" w:rsidRDefault="000E1901" w:rsidP="005D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леница хороша – широка ее душа»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901" w:rsidRPr="003C528D" w:rsidRDefault="000E1901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1" w:rsidRDefault="000E1901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1" w:rsidRPr="003C528D" w:rsidRDefault="000E1901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зинский Д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1" w:rsidRDefault="000E1901" w:rsidP="000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полова В.В.</w:t>
            </w:r>
          </w:p>
          <w:p w:rsidR="000E1901" w:rsidRDefault="000E1901" w:rsidP="000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К</w:t>
            </w:r>
          </w:p>
          <w:p w:rsidR="000E1901" w:rsidRPr="003C528D" w:rsidRDefault="000E1901" w:rsidP="000E1901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82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1" w:rsidRDefault="00DB25EC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ы русской Зимы «</w:t>
            </w:r>
            <w:proofErr w:type="spellStart"/>
            <w:r w:rsidR="000E1901" w:rsidRPr="000E1901">
              <w:rPr>
                <w:rFonts w:ascii="Times New Roman" w:hAnsi="Times New Roman" w:cs="Times New Roman"/>
                <w:sz w:val="28"/>
                <w:szCs w:val="28"/>
              </w:rPr>
              <w:t>Золовкины</w:t>
            </w:r>
            <w:proofErr w:type="spellEnd"/>
            <w:r w:rsidR="000E1901" w:rsidRPr="000E1901">
              <w:rPr>
                <w:rFonts w:ascii="Times New Roman" w:hAnsi="Times New Roman" w:cs="Times New Roman"/>
                <w:sz w:val="28"/>
                <w:szCs w:val="28"/>
              </w:rPr>
              <w:t xml:space="preserve"> поси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901" w:rsidRPr="003C528D" w:rsidTr="003041A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1" w:rsidRPr="003C528D" w:rsidRDefault="000E1901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1" w:rsidRDefault="000E1901" w:rsidP="00874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се цветы»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1" w:rsidRDefault="000E1901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1" w:rsidRDefault="000E1901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1" w:rsidRDefault="000E1901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К «Радужный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1" w:rsidRDefault="000E1901" w:rsidP="000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В.П.</w:t>
            </w:r>
          </w:p>
          <w:p w:rsidR="000E1901" w:rsidRDefault="000E1901" w:rsidP="000E1901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КР «Радужный»</w:t>
            </w:r>
          </w:p>
          <w:p w:rsidR="000E1901" w:rsidRDefault="000E1901" w:rsidP="000E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0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1" w:rsidRDefault="000E1901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международному женскому дню</w:t>
            </w:r>
          </w:p>
        </w:tc>
      </w:tr>
      <w:tr w:rsidR="00314AB4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A12CDE" w:rsidP="000B6C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радиционные проводы зимы </w:t>
            </w:r>
            <w:r w:rsidR="000B6C68" w:rsidRPr="003C52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B6C6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асленица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инниц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В</w:t>
            </w:r>
            <w:r w:rsidR="000B6C6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сны именин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!</w:t>
            </w:r>
            <w:r w:rsidR="000B6C68" w:rsidRPr="003C52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0B6C68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0B6C68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2A" w:rsidRDefault="000B6C68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ЦКР «Радужный»</w:t>
            </w:r>
            <w:r w:rsidR="004E352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E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AB4" w:rsidRPr="003C528D" w:rsidRDefault="004E352A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реждения У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85" w:rsidRDefault="00692685" w:rsidP="004E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В.И.</w:t>
            </w:r>
          </w:p>
          <w:p w:rsidR="004E352A" w:rsidRDefault="00774AC9" w:rsidP="004E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352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культуры </w:t>
            </w:r>
          </w:p>
          <w:p w:rsidR="00314AB4" w:rsidRPr="003C528D" w:rsidRDefault="004E352A" w:rsidP="004E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9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070E30" w:rsidP="005D7C6D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кальное народное гуляние, ярмарка подворий. Театрализованное действо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курса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игрышами</w:t>
            </w:r>
            <w:proofErr w:type="spellEnd"/>
          </w:p>
        </w:tc>
      </w:tr>
      <w:tr w:rsidR="00314AB4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D7C6D">
            <w:pPr>
              <w:pStyle w:val="Style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C528D">
              <w:rPr>
                <w:b/>
                <w:sz w:val="28"/>
                <w:szCs w:val="28"/>
              </w:rPr>
              <w:t>«Свет русской культуры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Cs/>
                <w:sz w:val="28"/>
                <w:szCs w:val="28"/>
              </w:rPr>
              <w:t>10.03.2022-24.03.2022</w:t>
            </w:r>
          </w:p>
          <w:p w:rsidR="00314AB4" w:rsidRPr="003C528D" w:rsidRDefault="00314AB4" w:rsidP="005D7C6D">
            <w:pPr>
              <w:tabs>
                <w:tab w:val="left" w:pos="16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Cs/>
                <w:sz w:val="28"/>
                <w:szCs w:val="28"/>
              </w:rPr>
              <w:t>10.00-19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85" w:rsidRPr="00692685" w:rsidRDefault="00314AB4" w:rsidP="0069268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Cs/>
                <w:sz w:val="28"/>
                <w:szCs w:val="28"/>
              </w:rPr>
              <w:t>Читальный зал</w:t>
            </w:r>
            <w:r w:rsidR="00692685">
              <w:rPr>
                <w:bCs/>
              </w:rPr>
              <w:t xml:space="preserve">, </w:t>
            </w:r>
            <w:r w:rsidR="00692685" w:rsidRPr="006926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нтральной районной модельной библиотеки  </w:t>
            </w:r>
          </w:p>
          <w:p w:rsidR="00692685" w:rsidRPr="00F27EE5" w:rsidRDefault="00692685" w:rsidP="00692685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  <w:p w:rsidR="00314AB4" w:rsidRPr="003C528D" w:rsidRDefault="00314AB4" w:rsidP="005D7C6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85" w:rsidRDefault="00692685" w:rsidP="00AD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В.И.</w:t>
            </w:r>
          </w:p>
          <w:p w:rsidR="00314AB4" w:rsidRDefault="00774AC9" w:rsidP="00AD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556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культуры </w:t>
            </w:r>
          </w:p>
          <w:p w:rsidR="00AD5565" w:rsidRPr="003C528D" w:rsidRDefault="00AD5565" w:rsidP="00AD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9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D" w:rsidRPr="00AD5565" w:rsidRDefault="00314AB4" w:rsidP="00AD55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нижно-иллюстративная </w:t>
            </w:r>
            <w:proofErr w:type="gramStart"/>
            <w:r w:rsidRPr="003C52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о</w:t>
            </w:r>
            <w:proofErr w:type="gramEnd"/>
            <w:r w:rsidRPr="003C52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сских деятелях – подвижниках культуры</w:t>
            </w:r>
          </w:p>
        </w:tc>
      </w:tr>
      <w:tr w:rsidR="00314AB4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FE7444" w:rsidRDefault="00314AB4" w:rsidP="005D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есенняя мелодия»</w:t>
            </w:r>
          </w:p>
        </w:tc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5611F2" w:rsidP="005D7C6D">
            <w:pPr>
              <w:ind w:left="-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314AB4"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Лесноуколовский</w:t>
            </w:r>
          </w:p>
          <w:p w:rsidR="00314AB4" w:rsidRPr="003C528D" w:rsidRDefault="005611F2" w:rsidP="005D7C6D">
            <w:pPr>
              <w:ind w:left="-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314AB4"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Ростовцева Р.И.</w:t>
            </w:r>
          </w:p>
          <w:p w:rsidR="00314AB4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ДК</w:t>
            </w:r>
          </w:p>
          <w:p w:rsidR="00AD5565" w:rsidRPr="003C528D" w:rsidRDefault="00AD5565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7262)53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астер – класс по изготовлению цветов из атласных лент</w:t>
            </w:r>
          </w:p>
        </w:tc>
      </w:tr>
      <w:tr w:rsidR="00314AB4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FE7444" w:rsidRDefault="00314AB4" w:rsidP="005D7C6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С детства дружбой дорожи»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Кругловский МД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Головина Е.И.</w:t>
            </w:r>
          </w:p>
          <w:p w:rsidR="00314AB4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ДК</w:t>
            </w:r>
          </w:p>
          <w:p w:rsidR="00AD5565" w:rsidRPr="003C528D" w:rsidRDefault="00AD5565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7262)535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ая игровая</w:t>
            </w:r>
          </w:p>
          <w:p w:rsidR="000B6C68" w:rsidRPr="004B04E2" w:rsidRDefault="00DB25EC" w:rsidP="004B04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314AB4" w:rsidRPr="003C5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грамма</w:t>
            </w:r>
          </w:p>
        </w:tc>
      </w:tr>
      <w:tr w:rsidR="00A12CDE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DE" w:rsidRPr="003C528D" w:rsidRDefault="00A12CDE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DE" w:rsidRPr="00FE7444" w:rsidRDefault="00A12CDE" w:rsidP="005D7C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«На заметку потребителю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CDE" w:rsidRDefault="00A12CDE" w:rsidP="005D7C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2CDE" w:rsidRPr="003C528D" w:rsidRDefault="00A12CDE" w:rsidP="005D7C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:rsidR="00A12CDE" w:rsidRPr="003C528D" w:rsidRDefault="00A12CDE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DE" w:rsidRPr="003C528D" w:rsidRDefault="00A12CDE" w:rsidP="005D7C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Cs/>
                <w:sz w:val="28"/>
                <w:szCs w:val="28"/>
              </w:rPr>
              <w:t>11.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DE" w:rsidRPr="003C528D" w:rsidRDefault="00A12CDE" w:rsidP="005D7C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Cs/>
                <w:sz w:val="28"/>
                <w:szCs w:val="28"/>
              </w:rPr>
              <w:t>Читальный з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926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26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ентральной районной модельной библиотеки 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DE" w:rsidRDefault="00A12CDE" w:rsidP="00AD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В.И.</w:t>
            </w:r>
          </w:p>
          <w:p w:rsidR="00A12CDE" w:rsidRDefault="00774AC9" w:rsidP="00AD5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2CD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культуры </w:t>
            </w:r>
          </w:p>
          <w:p w:rsidR="00A12CDE" w:rsidRPr="003C528D" w:rsidRDefault="00A12CDE" w:rsidP="00AD55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9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DE" w:rsidRPr="003C528D" w:rsidRDefault="00A12CDE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День информации</w:t>
            </w:r>
          </w:p>
        </w:tc>
      </w:tr>
      <w:tr w:rsidR="00314AB4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D7C6D">
            <w:pPr>
              <w:ind w:left="-108" w:right="-108" w:firstLine="11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«Духовных книг божественная мудрость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774AC9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774AC9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28" w:rsidRDefault="00DB7528" w:rsidP="00DB7528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читашвили Е.Л.</w:t>
            </w:r>
          </w:p>
          <w:p w:rsidR="00DB7528" w:rsidRDefault="00774AC9" w:rsidP="00DB7528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7528">
              <w:rPr>
                <w:rFonts w:ascii="Times New Roman" w:hAnsi="Times New Roman" w:cs="Times New Roman"/>
                <w:sz w:val="28"/>
                <w:szCs w:val="28"/>
              </w:rPr>
              <w:t>иректор центральной районной детской библиотеки</w:t>
            </w:r>
          </w:p>
          <w:p w:rsidR="00314AB4" w:rsidRPr="003C528D" w:rsidRDefault="00DB7528" w:rsidP="00DB7528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D" w:rsidRPr="00F476AC" w:rsidRDefault="00314AB4" w:rsidP="00F476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еседа у тематической полки  ко Дню православной книги</w:t>
            </w:r>
          </w:p>
        </w:tc>
      </w:tr>
      <w:tr w:rsidR="00314AB4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D7C6D">
            <w:pPr>
              <w:ind w:left="-108" w:right="-108" w:firstLine="11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«Юные читатели – книжек почитатели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CDE" w:rsidRDefault="00A12CDE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AB4" w:rsidRDefault="00314AB4" w:rsidP="00DB25EC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  <w:p w:rsidR="00DB25EC" w:rsidRPr="003C528D" w:rsidRDefault="00DB25EC" w:rsidP="00DB25EC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28" w:rsidRDefault="00DB7528" w:rsidP="00DB7528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читашвили Е.Л.</w:t>
            </w:r>
          </w:p>
          <w:p w:rsidR="00DB7528" w:rsidRDefault="00774AC9" w:rsidP="00DB7528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7528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DB7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ой районной детской библиотеки</w:t>
            </w:r>
          </w:p>
          <w:p w:rsidR="00314AB4" w:rsidRPr="003C528D" w:rsidRDefault="00DB7528" w:rsidP="00DB7528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освящение в читатели</w:t>
            </w:r>
          </w:p>
        </w:tc>
      </w:tr>
      <w:tr w:rsidR="00314AB4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0D303A" w:rsidRDefault="00314AB4" w:rsidP="005D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 помнит мир спасённый…»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DB25EC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Кругловский МД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Головина Е.И.</w:t>
            </w:r>
          </w:p>
          <w:p w:rsidR="00314AB4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ДК</w:t>
            </w:r>
          </w:p>
          <w:p w:rsidR="001C3DE8" w:rsidRPr="003C528D" w:rsidRDefault="001C3DE8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7262)535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, посвященный Герою Советского Союза А.М. Жданов</w:t>
            </w:r>
          </w:p>
        </w:tc>
      </w:tr>
      <w:tr w:rsidR="00314AB4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832F10" w:rsidRDefault="00314AB4" w:rsidP="005D7C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ень воссоединения Крыма с Россией»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9B2FBE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FBE">
              <w:rPr>
                <w:rFonts w:ascii="Times New Roman" w:eastAsia="Calibri" w:hAnsi="Times New Roman" w:cs="Times New Roman"/>
                <w:sz w:val="28"/>
                <w:szCs w:val="28"/>
              </w:rPr>
              <w:t>18.03.2022</w:t>
            </w:r>
          </w:p>
          <w:p w:rsidR="00314AB4" w:rsidRPr="00832F10" w:rsidRDefault="00314AB4" w:rsidP="005D7C6D">
            <w:pPr>
              <w:pStyle w:val="12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5611F2" w:rsidP="005D7C6D">
            <w:pPr>
              <w:ind w:left="-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14AB4"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Лесноуколовский</w:t>
            </w:r>
          </w:p>
          <w:p w:rsidR="00314AB4" w:rsidRPr="003C528D" w:rsidRDefault="005611F2" w:rsidP="005D7C6D">
            <w:pPr>
              <w:ind w:left="-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14AB4"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Ростовцева Р.И.</w:t>
            </w:r>
          </w:p>
          <w:p w:rsidR="00314AB4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ДК</w:t>
            </w:r>
          </w:p>
          <w:p w:rsidR="001C3DE8" w:rsidRPr="003C528D" w:rsidRDefault="001C3DE8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7262)53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C528D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онный час</w:t>
            </w:r>
          </w:p>
        </w:tc>
      </w:tr>
      <w:tr w:rsidR="00314AB4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D7C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Мы вместе»</w:t>
            </w:r>
          </w:p>
          <w:p w:rsidR="00314AB4" w:rsidRPr="003C528D" w:rsidRDefault="00314AB4" w:rsidP="005D7C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pStyle w:val="12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  <w:r w:rsidRPr="003C5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Сетищенский МД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ина А.М.</w:t>
            </w:r>
          </w:p>
          <w:p w:rsidR="00314AB4" w:rsidRDefault="00774AC9" w:rsidP="005D7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314AB4" w:rsidRPr="003C5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  МДК</w:t>
            </w:r>
          </w:p>
          <w:p w:rsidR="001C3DE8" w:rsidRDefault="001C3DE8" w:rsidP="005D7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(47262)55247</w:t>
            </w:r>
          </w:p>
          <w:p w:rsidR="00314AB4" w:rsidRPr="003C528D" w:rsidRDefault="00314AB4" w:rsidP="004B0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5D" w:rsidRPr="003C528D" w:rsidRDefault="00314AB4" w:rsidP="004E3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Информационный час ко дню присоединения Крыма</w:t>
            </w:r>
          </w:p>
        </w:tc>
      </w:tr>
      <w:tr w:rsidR="00314AB4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D7C6D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«День театра»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A12CDE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611F2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ЦКР «Радужный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AC" w:rsidRDefault="00F476AC" w:rsidP="00F47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В.П.</w:t>
            </w:r>
          </w:p>
          <w:p w:rsidR="00F476AC" w:rsidRDefault="00774AC9" w:rsidP="00F476AC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76AC">
              <w:rPr>
                <w:rFonts w:ascii="Times New Roman" w:hAnsi="Times New Roman" w:cs="Times New Roman"/>
                <w:sz w:val="28"/>
                <w:szCs w:val="28"/>
              </w:rPr>
              <w:t>иректор ЦКР «Радужный»</w:t>
            </w:r>
          </w:p>
          <w:p w:rsidR="00314AB4" w:rsidRPr="003C528D" w:rsidRDefault="00F476AC" w:rsidP="00F47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0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DE" w:rsidRPr="003C528D" w:rsidRDefault="00314AB4" w:rsidP="00DB25EC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развлекательная программа с просмотром </w:t>
            </w:r>
            <w:proofErr w:type="spellStart"/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видеоэтюдов</w:t>
            </w:r>
            <w:proofErr w:type="spellEnd"/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, посвященная Всемирному дню театра 6+</w:t>
            </w:r>
          </w:p>
        </w:tc>
      </w:tr>
      <w:tr w:rsidR="001C3DE8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8" w:rsidRPr="003C528D" w:rsidRDefault="001C3DE8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E8" w:rsidRPr="003C528D" w:rsidRDefault="009F1190" w:rsidP="005D7C6D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льтура – это мы!» - концерт 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DE8" w:rsidRDefault="001C3DE8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E8" w:rsidRDefault="009F1190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30" w:rsidRDefault="00070E30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, </w:t>
            </w:r>
          </w:p>
          <w:p w:rsidR="001C3DE8" w:rsidRPr="003C528D" w:rsidRDefault="00DB7528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ЦКР «Радужный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85" w:rsidRDefault="00692685" w:rsidP="00F47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В.И.</w:t>
            </w:r>
          </w:p>
          <w:p w:rsidR="00F476AC" w:rsidRDefault="00774AC9" w:rsidP="00F47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76A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культуры </w:t>
            </w:r>
          </w:p>
          <w:p w:rsidR="001C3DE8" w:rsidRPr="003C528D" w:rsidRDefault="00F476AC" w:rsidP="00F47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9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E8" w:rsidRPr="003C528D" w:rsidRDefault="009F1190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работника культуры</w:t>
            </w:r>
          </w:p>
        </w:tc>
      </w:tr>
      <w:tr w:rsidR="00314AB4" w:rsidRPr="003C528D" w:rsidTr="005D7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9231E">
            <w:pPr>
              <w:pStyle w:val="a3"/>
              <w:numPr>
                <w:ilvl w:val="0"/>
                <w:numId w:val="1"/>
              </w:numPr>
              <w:ind w:lef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B4" w:rsidRPr="003C528D" w:rsidRDefault="00314AB4" w:rsidP="005D7C6D">
            <w:pPr>
              <w:ind w:left="-108" w:right="-108" w:firstLine="11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b/>
                <w:sz w:val="28"/>
                <w:szCs w:val="28"/>
              </w:rPr>
              <w:t>«Дедушка Корней – добрый друг детей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  <w:p w:rsidR="00314AB4" w:rsidRPr="003C528D" w:rsidRDefault="00314AB4" w:rsidP="005D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28" w:rsidRDefault="00DB7528" w:rsidP="00DB7528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читашвили Е.Л.</w:t>
            </w:r>
          </w:p>
          <w:p w:rsidR="00DB7528" w:rsidRDefault="00774AC9" w:rsidP="00DB7528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7528">
              <w:rPr>
                <w:rFonts w:ascii="Times New Roman" w:hAnsi="Times New Roman" w:cs="Times New Roman"/>
                <w:sz w:val="28"/>
                <w:szCs w:val="28"/>
              </w:rPr>
              <w:t>иректор центральной районной детской библиотеки</w:t>
            </w:r>
          </w:p>
          <w:p w:rsidR="00314AB4" w:rsidRPr="003C528D" w:rsidRDefault="00DB7528" w:rsidP="00DB7528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262)52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B4" w:rsidRPr="003C528D" w:rsidRDefault="00314AB4" w:rsidP="005D7C6D">
            <w:pPr>
              <w:tabs>
                <w:tab w:val="left" w:pos="360"/>
                <w:tab w:val="left" w:pos="46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итературная игра</w:t>
            </w:r>
          </w:p>
          <w:p w:rsidR="00314AB4" w:rsidRDefault="00314AB4" w:rsidP="005D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8D">
              <w:rPr>
                <w:rFonts w:ascii="Times New Roman" w:hAnsi="Times New Roman" w:cs="Times New Roman"/>
                <w:sz w:val="28"/>
                <w:szCs w:val="28"/>
              </w:rPr>
              <w:t>к 140-летию К.И. Чуковского в рамках Единого дня писателя</w:t>
            </w:r>
          </w:p>
          <w:p w:rsidR="00DB7528" w:rsidRDefault="00DB7528" w:rsidP="005D7C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28" w:rsidRPr="003C528D" w:rsidRDefault="00DB7528" w:rsidP="005D7C6D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314AB4" w:rsidRDefault="00314AB4" w:rsidP="00CE2622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70E30" w:rsidRDefault="004B04E2" w:rsidP="00CE26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70E30" w:rsidRDefault="00070E30" w:rsidP="00CE2622">
      <w:pPr>
        <w:pStyle w:val="a3"/>
        <w:rPr>
          <w:rFonts w:ascii="Times New Roman" w:hAnsi="Times New Roman"/>
          <w:sz w:val="28"/>
          <w:szCs w:val="28"/>
        </w:rPr>
      </w:pPr>
    </w:p>
    <w:p w:rsidR="00C54732" w:rsidRDefault="00C54732" w:rsidP="00CE2622">
      <w:pPr>
        <w:pStyle w:val="a3"/>
        <w:rPr>
          <w:rFonts w:ascii="Times New Roman" w:hAnsi="Times New Roman"/>
          <w:sz w:val="28"/>
          <w:szCs w:val="28"/>
        </w:rPr>
      </w:pPr>
    </w:p>
    <w:p w:rsidR="00C54732" w:rsidRDefault="00C54732" w:rsidP="00CE2622">
      <w:pPr>
        <w:pStyle w:val="a3"/>
        <w:rPr>
          <w:rFonts w:ascii="Times New Roman" w:hAnsi="Times New Roman"/>
          <w:sz w:val="28"/>
          <w:szCs w:val="28"/>
        </w:rPr>
      </w:pPr>
    </w:p>
    <w:p w:rsidR="00C54732" w:rsidRDefault="00C54732" w:rsidP="00CE2622">
      <w:pPr>
        <w:pStyle w:val="a3"/>
        <w:rPr>
          <w:rFonts w:ascii="Times New Roman" w:hAnsi="Times New Roman"/>
          <w:sz w:val="28"/>
          <w:szCs w:val="28"/>
        </w:rPr>
      </w:pPr>
    </w:p>
    <w:p w:rsidR="00C54732" w:rsidRDefault="00C54732" w:rsidP="00CE2622">
      <w:pPr>
        <w:pStyle w:val="a3"/>
        <w:rPr>
          <w:rFonts w:ascii="Times New Roman" w:hAnsi="Times New Roman"/>
          <w:sz w:val="28"/>
          <w:szCs w:val="28"/>
        </w:rPr>
      </w:pPr>
    </w:p>
    <w:p w:rsidR="00C54732" w:rsidRDefault="00C54732" w:rsidP="00CE2622">
      <w:pPr>
        <w:pStyle w:val="a3"/>
        <w:rPr>
          <w:rFonts w:ascii="Times New Roman" w:hAnsi="Times New Roman"/>
          <w:sz w:val="28"/>
          <w:szCs w:val="28"/>
        </w:rPr>
      </w:pPr>
    </w:p>
    <w:p w:rsidR="00CE2622" w:rsidRDefault="004B04E2" w:rsidP="00CE26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E2622">
        <w:rPr>
          <w:rFonts w:ascii="Times New Roman" w:hAnsi="Times New Roman"/>
          <w:sz w:val="28"/>
          <w:szCs w:val="28"/>
        </w:rPr>
        <w:t xml:space="preserve">Начальник отдела культуры        </w:t>
      </w:r>
    </w:p>
    <w:p w:rsidR="00DB7528" w:rsidRPr="004B04E2" w:rsidRDefault="004B04E2" w:rsidP="00CE26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E2622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                                                              Веретенникова В.И.  </w:t>
      </w:r>
    </w:p>
    <w:p w:rsidR="004B04E2" w:rsidRDefault="004B04E2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70E30" w:rsidRDefault="00070E30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70E30" w:rsidRDefault="00070E30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70E30" w:rsidRDefault="00070E30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70E30" w:rsidRDefault="00070E30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70E30" w:rsidRDefault="00070E30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70E30" w:rsidRDefault="00070E30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70E30" w:rsidRDefault="00070E30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54732" w:rsidRDefault="00C54732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54732" w:rsidRDefault="00C54732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B25EC" w:rsidRDefault="00DB25EC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54732" w:rsidRDefault="00C54732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54732" w:rsidRDefault="00C54732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70E30" w:rsidRDefault="00070E30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70E30" w:rsidRDefault="00070E30" w:rsidP="00CE262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E2622" w:rsidRDefault="00CE2622" w:rsidP="00CE262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конникова Оксана Ивановна</w:t>
      </w:r>
    </w:p>
    <w:p w:rsidR="00624727" w:rsidRPr="003576A8" w:rsidRDefault="00CE2622" w:rsidP="003576A8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472625936</w:t>
      </w:r>
    </w:p>
    <w:sectPr w:rsidR="00624727" w:rsidRPr="003576A8" w:rsidSect="00CE26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33E"/>
    <w:multiLevelType w:val="hybridMultilevel"/>
    <w:tmpl w:val="2E8C26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B66E0"/>
    <w:multiLevelType w:val="multilevel"/>
    <w:tmpl w:val="FDE6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8195D"/>
    <w:multiLevelType w:val="hybridMultilevel"/>
    <w:tmpl w:val="CB1C8AA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B7E99"/>
    <w:multiLevelType w:val="multilevel"/>
    <w:tmpl w:val="10E8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6942CD"/>
    <w:multiLevelType w:val="hybridMultilevel"/>
    <w:tmpl w:val="E68E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10582"/>
    <w:multiLevelType w:val="multilevel"/>
    <w:tmpl w:val="00CC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2622"/>
    <w:rsid w:val="00005F6E"/>
    <w:rsid w:val="00045F5B"/>
    <w:rsid w:val="00051729"/>
    <w:rsid w:val="00057ECD"/>
    <w:rsid w:val="00070E30"/>
    <w:rsid w:val="00073D6B"/>
    <w:rsid w:val="00080C68"/>
    <w:rsid w:val="00085414"/>
    <w:rsid w:val="000B554E"/>
    <w:rsid w:val="000B6C68"/>
    <w:rsid w:val="000C194A"/>
    <w:rsid w:val="000D303A"/>
    <w:rsid w:val="000E1901"/>
    <w:rsid w:val="000E6D62"/>
    <w:rsid w:val="0011237B"/>
    <w:rsid w:val="001203D1"/>
    <w:rsid w:val="001234F1"/>
    <w:rsid w:val="0014254D"/>
    <w:rsid w:val="00164E27"/>
    <w:rsid w:val="0017087D"/>
    <w:rsid w:val="001C3DE8"/>
    <w:rsid w:val="001D7033"/>
    <w:rsid w:val="001F1C7B"/>
    <w:rsid w:val="00202B20"/>
    <w:rsid w:val="0022639F"/>
    <w:rsid w:val="00231FB9"/>
    <w:rsid w:val="00232C90"/>
    <w:rsid w:val="00247A7A"/>
    <w:rsid w:val="0025304B"/>
    <w:rsid w:val="00261588"/>
    <w:rsid w:val="002A33AA"/>
    <w:rsid w:val="002B0482"/>
    <w:rsid w:val="002C18A4"/>
    <w:rsid w:val="002E58FE"/>
    <w:rsid w:val="00310BBD"/>
    <w:rsid w:val="0031156C"/>
    <w:rsid w:val="00311B4D"/>
    <w:rsid w:val="00314AB4"/>
    <w:rsid w:val="003576A8"/>
    <w:rsid w:val="003B24D1"/>
    <w:rsid w:val="003C528D"/>
    <w:rsid w:val="00410238"/>
    <w:rsid w:val="00442038"/>
    <w:rsid w:val="00447181"/>
    <w:rsid w:val="004678B0"/>
    <w:rsid w:val="004B04E2"/>
    <w:rsid w:val="004E352A"/>
    <w:rsid w:val="00505BF7"/>
    <w:rsid w:val="0052066B"/>
    <w:rsid w:val="00553F8E"/>
    <w:rsid w:val="005611F2"/>
    <w:rsid w:val="00563EFF"/>
    <w:rsid w:val="00570683"/>
    <w:rsid w:val="005843CF"/>
    <w:rsid w:val="00586AB9"/>
    <w:rsid w:val="0059231E"/>
    <w:rsid w:val="005A0472"/>
    <w:rsid w:val="005A3EE2"/>
    <w:rsid w:val="005C058A"/>
    <w:rsid w:val="005D7C6D"/>
    <w:rsid w:val="005E1CCA"/>
    <w:rsid w:val="005E31ED"/>
    <w:rsid w:val="005F2AD8"/>
    <w:rsid w:val="005F4F5D"/>
    <w:rsid w:val="00605B77"/>
    <w:rsid w:val="00624727"/>
    <w:rsid w:val="00641F09"/>
    <w:rsid w:val="006427FB"/>
    <w:rsid w:val="006446EA"/>
    <w:rsid w:val="00653D2C"/>
    <w:rsid w:val="00660638"/>
    <w:rsid w:val="00692685"/>
    <w:rsid w:val="006E0C1F"/>
    <w:rsid w:val="006E13C6"/>
    <w:rsid w:val="006E2888"/>
    <w:rsid w:val="006E2955"/>
    <w:rsid w:val="00710C5C"/>
    <w:rsid w:val="00734660"/>
    <w:rsid w:val="00736866"/>
    <w:rsid w:val="00743982"/>
    <w:rsid w:val="00747079"/>
    <w:rsid w:val="00774AC9"/>
    <w:rsid w:val="007C5CF6"/>
    <w:rsid w:val="007C6652"/>
    <w:rsid w:val="007E7666"/>
    <w:rsid w:val="007F1628"/>
    <w:rsid w:val="00832F10"/>
    <w:rsid w:val="00835EB7"/>
    <w:rsid w:val="00850F0D"/>
    <w:rsid w:val="00865D2F"/>
    <w:rsid w:val="00874422"/>
    <w:rsid w:val="0089721C"/>
    <w:rsid w:val="008B2607"/>
    <w:rsid w:val="008C1A20"/>
    <w:rsid w:val="008F1A51"/>
    <w:rsid w:val="0093000A"/>
    <w:rsid w:val="009474A6"/>
    <w:rsid w:val="009B2FBE"/>
    <w:rsid w:val="009B5619"/>
    <w:rsid w:val="009F1190"/>
    <w:rsid w:val="00A12CDE"/>
    <w:rsid w:val="00A53779"/>
    <w:rsid w:val="00A745DD"/>
    <w:rsid w:val="00A960BE"/>
    <w:rsid w:val="00AD5565"/>
    <w:rsid w:val="00B04683"/>
    <w:rsid w:val="00B1576D"/>
    <w:rsid w:val="00B43B14"/>
    <w:rsid w:val="00B603D8"/>
    <w:rsid w:val="00B730A8"/>
    <w:rsid w:val="00BA0E6F"/>
    <w:rsid w:val="00BA2907"/>
    <w:rsid w:val="00BA391C"/>
    <w:rsid w:val="00BA4896"/>
    <w:rsid w:val="00BB68C3"/>
    <w:rsid w:val="00BC57A9"/>
    <w:rsid w:val="00BC67FD"/>
    <w:rsid w:val="00BD0DDA"/>
    <w:rsid w:val="00BE0978"/>
    <w:rsid w:val="00BE1EC2"/>
    <w:rsid w:val="00C279E0"/>
    <w:rsid w:val="00C54732"/>
    <w:rsid w:val="00C650D4"/>
    <w:rsid w:val="00C75042"/>
    <w:rsid w:val="00CB75D5"/>
    <w:rsid w:val="00CE2622"/>
    <w:rsid w:val="00D0109E"/>
    <w:rsid w:val="00D3026E"/>
    <w:rsid w:val="00D419E0"/>
    <w:rsid w:val="00D43C9D"/>
    <w:rsid w:val="00D5076F"/>
    <w:rsid w:val="00D51A0E"/>
    <w:rsid w:val="00D56A4D"/>
    <w:rsid w:val="00D62E03"/>
    <w:rsid w:val="00D769BC"/>
    <w:rsid w:val="00DB25EC"/>
    <w:rsid w:val="00DB7528"/>
    <w:rsid w:val="00E10ECF"/>
    <w:rsid w:val="00E34A27"/>
    <w:rsid w:val="00E43E91"/>
    <w:rsid w:val="00E46B98"/>
    <w:rsid w:val="00E80666"/>
    <w:rsid w:val="00E970FB"/>
    <w:rsid w:val="00EA4CCB"/>
    <w:rsid w:val="00EA53A4"/>
    <w:rsid w:val="00EC6E47"/>
    <w:rsid w:val="00F476AC"/>
    <w:rsid w:val="00F57CB1"/>
    <w:rsid w:val="00FB3A5E"/>
    <w:rsid w:val="00FC1B6F"/>
    <w:rsid w:val="00FC5E32"/>
    <w:rsid w:val="00FE7444"/>
    <w:rsid w:val="00FF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2C"/>
  </w:style>
  <w:style w:type="paragraph" w:styleId="1">
    <w:name w:val="heading 1"/>
    <w:basedOn w:val="a"/>
    <w:link w:val="10"/>
    <w:uiPriority w:val="9"/>
    <w:qFormat/>
    <w:rsid w:val="00835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46B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A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622"/>
    <w:pPr>
      <w:spacing w:after="0" w:line="240" w:lineRule="auto"/>
    </w:pPr>
    <w:rPr>
      <w:rFonts w:eastAsiaTheme="minorHAnsi"/>
      <w:lang w:eastAsia="en-US"/>
    </w:rPr>
  </w:style>
  <w:style w:type="paragraph" w:customStyle="1" w:styleId="Style2">
    <w:name w:val="Style2"/>
    <w:basedOn w:val="a"/>
    <w:uiPriority w:val="99"/>
    <w:rsid w:val="00CE2622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E2622"/>
    <w:rPr>
      <w:rFonts w:ascii="Times New Roman" w:hAnsi="Times New Roman" w:cs="Times New Roman" w:hint="default"/>
      <w:b/>
      <w:bCs/>
      <w:sz w:val="24"/>
      <w:szCs w:val="24"/>
    </w:rPr>
  </w:style>
  <w:style w:type="table" w:styleId="a4">
    <w:name w:val="Table Grid"/>
    <w:basedOn w:val="a1"/>
    <w:uiPriority w:val="59"/>
    <w:rsid w:val="00CE26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E26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E262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E2622"/>
  </w:style>
  <w:style w:type="character" w:styleId="a8">
    <w:name w:val="Strong"/>
    <w:basedOn w:val="a0"/>
    <w:uiPriority w:val="22"/>
    <w:qFormat/>
    <w:rsid w:val="00073D6B"/>
    <w:rPr>
      <w:rFonts w:cs="Times New Roman"/>
      <w:b/>
      <w:bCs/>
    </w:rPr>
  </w:style>
  <w:style w:type="paragraph" w:customStyle="1" w:styleId="11">
    <w:name w:val="Без интервала1"/>
    <w:rsid w:val="005A0472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B603D8"/>
    <w:rPr>
      <w:color w:val="0000FF"/>
      <w:u w:val="single"/>
    </w:rPr>
  </w:style>
  <w:style w:type="paragraph" w:styleId="aa">
    <w:name w:val="Normal (Web)"/>
    <w:basedOn w:val="a"/>
    <w:uiPriority w:val="99"/>
    <w:rsid w:val="0016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6B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35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57">
    <w:name w:val="c57"/>
    <w:basedOn w:val="a0"/>
    <w:rsid w:val="00D3026E"/>
  </w:style>
  <w:style w:type="paragraph" w:customStyle="1" w:styleId="12">
    <w:name w:val="Абзац списка1"/>
    <w:basedOn w:val="a"/>
    <w:rsid w:val="00045F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51A0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5510-A46E-468D-AA34-81B481D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er</dc:creator>
  <cp:keywords/>
  <dc:description/>
  <cp:lastModifiedBy>REtter</cp:lastModifiedBy>
  <cp:revision>50</cp:revision>
  <cp:lastPrinted>2022-02-21T13:10:00Z</cp:lastPrinted>
  <dcterms:created xsi:type="dcterms:W3CDTF">2022-02-09T08:38:00Z</dcterms:created>
  <dcterms:modified xsi:type="dcterms:W3CDTF">2022-02-21T13:16:00Z</dcterms:modified>
</cp:coreProperties>
</file>